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51"/>
        <w:gridCol w:w="2234"/>
        <w:gridCol w:w="2923"/>
        <w:gridCol w:w="2275"/>
        <w:gridCol w:w="3313"/>
      </w:tblGrid>
      <w:tr w:rsidR="00F30922" w:rsidTr="004F2C6E">
        <w:trPr>
          <w:trHeight w:val="810"/>
        </w:trPr>
        <w:tc>
          <w:tcPr>
            <w:tcW w:w="594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34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2923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75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313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981CC0" w:rsidTr="004F2C6E">
        <w:trPr>
          <w:trHeight w:val="660"/>
        </w:trPr>
        <w:tc>
          <w:tcPr>
            <w:tcW w:w="594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234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246-2016-2722080707-П-97</w:t>
            </w:r>
          </w:p>
        </w:tc>
        <w:tc>
          <w:tcPr>
            <w:tcW w:w="2923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313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строительного проектировани</w:t>
            </w:r>
            <w:proofErr w:type="gram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.2 . Положения о членстве Ассоциации СРО АПДВ)</w:t>
            </w:r>
          </w:p>
        </w:tc>
      </w:tr>
      <w:tr w:rsidR="00981CC0" w:rsidTr="004F2C6E">
        <w:trPr>
          <w:trHeight w:val="660"/>
        </w:trPr>
        <w:tc>
          <w:tcPr>
            <w:tcW w:w="594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234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2923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313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4F2C6E">
        <w:trPr>
          <w:trHeight w:val="660"/>
        </w:trPr>
        <w:tc>
          <w:tcPr>
            <w:tcW w:w="594" w:type="dxa"/>
          </w:tcPr>
          <w:p w:rsidR="00416C70" w:rsidRPr="004F2C6E" w:rsidRDefault="00416C7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234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2923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313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1.2-2018 «Требования к членам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)</w:t>
            </w:r>
            <w:proofErr w:type="gramEnd"/>
          </w:p>
        </w:tc>
      </w:tr>
      <w:tr w:rsidR="00331268" w:rsidTr="004F2C6E">
        <w:trPr>
          <w:trHeight w:val="660"/>
        </w:trPr>
        <w:tc>
          <w:tcPr>
            <w:tcW w:w="594" w:type="dxa"/>
          </w:tcPr>
          <w:p w:rsidR="00331268" w:rsidRPr="004F2C6E" w:rsidRDefault="0033126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234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2923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75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4F2C6E">
        <w:trPr>
          <w:trHeight w:val="660"/>
        </w:trPr>
        <w:tc>
          <w:tcPr>
            <w:tcW w:w="594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34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923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4F2C6E">
        <w:trPr>
          <w:trHeight w:val="660"/>
        </w:trPr>
        <w:tc>
          <w:tcPr>
            <w:tcW w:w="594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34" w:type="dxa"/>
            <w:shd w:val="clear" w:color="auto" w:fill="auto"/>
          </w:tcPr>
          <w:p w:rsidR="005164A0" w:rsidRPr="001F7B13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923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75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3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4F2C6E">
        <w:trPr>
          <w:trHeight w:val="660"/>
        </w:trPr>
        <w:tc>
          <w:tcPr>
            <w:tcW w:w="594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234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923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75" w:type="dxa"/>
            <w:shd w:val="clear" w:color="auto" w:fill="auto"/>
          </w:tcPr>
          <w:p w:rsidR="005164A0" w:rsidRPr="00981CC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4F2C6E">
        <w:trPr>
          <w:trHeight w:val="660"/>
        </w:trPr>
        <w:tc>
          <w:tcPr>
            <w:tcW w:w="594" w:type="dxa"/>
          </w:tcPr>
          <w:p w:rsidR="00567EC8" w:rsidRPr="004F2C6E" w:rsidRDefault="00567EC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234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923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13.03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567EC8" w:rsidRDefault="00567EC8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3D1FBB" w:rsidTr="004F2C6E">
        <w:trPr>
          <w:trHeight w:val="660"/>
        </w:trPr>
        <w:tc>
          <w:tcPr>
            <w:tcW w:w="594" w:type="dxa"/>
          </w:tcPr>
          <w:p w:rsidR="003D1FBB" w:rsidRPr="004F2C6E" w:rsidRDefault="003D1F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3D1FBB" w:rsidRPr="00567EC8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34" w:type="dxa"/>
            <w:shd w:val="clear" w:color="auto" w:fill="auto"/>
          </w:tcPr>
          <w:p w:rsidR="003D1FBB" w:rsidRDefault="003D1FBB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923" w:type="dxa"/>
            <w:shd w:val="clear" w:color="auto" w:fill="auto"/>
          </w:tcPr>
          <w:p w:rsidR="003D1FBB" w:rsidRDefault="003D1FBB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75" w:type="dxa"/>
            <w:shd w:val="clear" w:color="auto" w:fill="auto"/>
          </w:tcPr>
          <w:p w:rsidR="003D1FBB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951CDA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атомной энергии (утвержденного решением Общего собрания членов Ассоциации СРО АПДВ 29.03.2018 г., протокол № 1).</w:t>
            </w:r>
            <w:proofErr w:type="gramEnd"/>
          </w:p>
          <w:p w:rsidR="003D1FBB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СТО Ассоциации СРО АПДВ 1.1-2017 «Требования к членам СРО, руководителям и специалистам членов Ассоциации СРО АПДВ», 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4F2C6E">
        <w:trPr>
          <w:trHeight w:val="660"/>
        </w:trPr>
        <w:tc>
          <w:tcPr>
            <w:tcW w:w="594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34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923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ление срока устранения выявленных нарушений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0 календарных дней</w:t>
            </w:r>
          </w:p>
        </w:tc>
        <w:tc>
          <w:tcPr>
            <w:tcW w:w="2275" w:type="dxa"/>
            <w:shd w:val="clear" w:color="auto" w:fill="auto"/>
          </w:tcPr>
          <w:p w:rsidR="00EC7D87" w:rsidRDefault="00EC7D87" w:rsidP="00EC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4F2C6E">
        <w:trPr>
          <w:trHeight w:val="660"/>
        </w:trPr>
        <w:tc>
          <w:tcPr>
            <w:tcW w:w="594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EC7D87" w:rsidRPr="00567EC8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Х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</w:t>
            </w: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50125723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ОГРН 1136501004892</w:t>
            </w:r>
          </w:p>
        </w:tc>
        <w:tc>
          <w:tcPr>
            <w:tcW w:w="2234" w:type="dxa"/>
            <w:shd w:val="clear" w:color="auto" w:fill="auto"/>
          </w:tcPr>
          <w:p w:rsidR="00EC7D87" w:rsidRDefault="00EC7D8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</w:rPr>
              <w:t>0228-2014-2722080707-П-97</w:t>
            </w:r>
          </w:p>
        </w:tc>
        <w:tc>
          <w:tcPr>
            <w:tcW w:w="2923" w:type="dxa"/>
            <w:shd w:val="clear" w:color="auto" w:fill="auto"/>
          </w:tcPr>
          <w:p w:rsidR="00EC7D87" w:rsidRDefault="00EC7D87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75" w:type="dxa"/>
            <w:shd w:val="clear" w:color="auto" w:fill="auto"/>
          </w:tcPr>
          <w:p w:rsidR="00EC7D87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EC7D87" w:rsidRPr="00951CDA" w:rsidRDefault="00EC7D87" w:rsidP="00A22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EC7D87" w:rsidTr="004F2C6E">
        <w:trPr>
          <w:trHeight w:val="660"/>
        </w:trPr>
        <w:tc>
          <w:tcPr>
            <w:tcW w:w="594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34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923" w:type="dxa"/>
            <w:shd w:val="clear" w:color="auto" w:fill="auto"/>
          </w:tcPr>
          <w:p w:rsidR="00EC7D87" w:rsidRPr="00951CDA" w:rsidRDefault="00951CDA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>е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10 октября 2020 г. по 07 января 2021 года</w:t>
            </w:r>
          </w:p>
        </w:tc>
        <w:tc>
          <w:tcPr>
            <w:tcW w:w="2275" w:type="dxa"/>
            <w:shd w:val="clear" w:color="auto" w:fill="auto"/>
          </w:tcPr>
          <w:p w:rsidR="00EC7D87" w:rsidRDefault="00EC7D87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313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1C1"/>
    <w:multiLevelType w:val="hybridMultilevel"/>
    <w:tmpl w:val="794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96468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7B13"/>
    <w:rsid w:val="00263678"/>
    <w:rsid w:val="002A309A"/>
    <w:rsid w:val="002B72BE"/>
    <w:rsid w:val="002E2C8D"/>
    <w:rsid w:val="002F141D"/>
    <w:rsid w:val="002F6718"/>
    <w:rsid w:val="00331268"/>
    <w:rsid w:val="00336253"/>
    <w:rsid w:val="00372148"/>
    <w:rsid w:val="003A3599"/>
    <w:rsid w:val="003A64C0"/>
    <w:rsid w:val="003B0599"/>
    <w:rsid w:val="003D1FBB"/>
    <w:rsid w:val="003D251E"/>
    <w:rsid w:val="003D7EA7"/>
    <w:rsid w:val="003E6128"/>
    <w:rsid w:val="00416C70"/>
    <w:rsid w:val="0042531A"/>
    <w:rsid w:val="00431F76"/>
    <w:rsid w:val="0043537C"/>
    <w:rsid w:val="004463D1"/>
    <w:rsid w:val="00450661"/>
    <w:rsid w:val="004B2995"/>
    <w:rsid w:val="004B76F3"/>
    <w:rsid w:val="004D4790"/>
    <w:rsid w:val="004F0464"/>
    <w:rsid w:val="004F2C6E"/>
    <w:rsid w:val="004F6D7A"/>
    <w:rsid w:val="00513C57"/>
    <w:rsid w:val="005164A0"/>
    <w:rsid w:val="00533F71"/>
    <w:rsid w:val="00543134"/>
    <w:rsid w:val="00553DE7"/>
    <w:rsid w:val="00555840"/>
    <w:rsid w:val="00563D9E"/>
    <w:rsid w:val="00567EC8"/>
    <w:rsid w:val="00572E0A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25ABC"/>
    <w:rsid w:val="00726F14"/>
    <w:rsid w:val="007303A3"/>
    <w:rsid w:val="00757CE3"/>
    <w:rsid w:val="007676DD"/>
    <w:rsid w:val="00776FD9"/>
    <w:rsid w:val="00780E43"/>
    <w:rsid w:val="007A56FD"/>
    <w:rsid w:val="007E3A55"/>
    <w:rsid w:val="00812590"/>
    <w:rsid w:val="00821672"/>
    <w:rsid w:val="00835ACC"/>
    <w:rsid w:val="008724AE"/>
    <w:rsid w:val="0090368F"/>
    <w:rsid w:val="00914076"/>
    <w:rsid w:val="009300E8"/>
    <w:rsid w:val="0093168F"/>
    <w:rsid w:val="00950678"/>
    <w:rsid w:val="00951CDA"/>
    <w:rsid w:val="00957A1D"/>
    <w:rsid w:val="0097150E"/>
    <w:rsid w:val="00981CC0"/>
    <w:rsid w:val="009A6119"/>
    <w:rsid w:val="009B3586"/>
    <w:rsid w:val="009B3DB6"/>
    <w:rsid w:val="009B4DEA"/>
    <w:rsid w:val="00A04FCD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64D8"/>
    <w:rsid w:val="00B37283"/>
    <w:rsid w:val="00B43089"/>
    <w:rsid w:val="00B600FB"/>
    <w:rsid w:val="00B95013"/>
    <w:rsid w:val="00B978F7"/>
    <w:rsid w:val="00BA2CED"/>
    <w:rsid w:val="00BC0619"/>
    <w:rsid w:val="00C16067"/>
    <w:rsid w:val="00C322BE"/>
    <w:rsid w:val="00C508C6"/>
    <w:rsid w:val="00C54025"/>
    <w:rsid w:val="00C7039B"/>
    <w:rsid w:val="00C73F3B"/>
    <w:rsid w:val="00C80D9B"/>
    <w:rsid w:val="00CC2A2B"/>
    <w:rsid w:val="00CD6E3F"/>
    <w:rsid w:val="00D50F2A"/>
    <w:rsid w:val="00D759AE"/>
    <w:rsid w:val="00D95C85"/>
    <w:rsid w:val="00DB41C0"/>
    <w:rsid w:val="00DC0D7D"/>
    <w:rsid w:val="00DD089F"/>
    <w:rsid w:val="00DF2F10"/>
    <w:rsid w:val="00DF75DA"/>
    <w:rsid w:val="00E074FA"/>
    <w:rsid w:val="00E1376F"/>
    <w:rsid w:val="00E213C7"/>
    <w:rsid w:val="00E4376E"/>
    <w:rsid w:val="00E70C22"/>
    <w:rsid w:val="00E76961"/>
    <w:rsid w:val="00EC7D87"/>
    <w:rsid w:val="00EE6164"/>
    <w:rsid w:val="00F10C5C"/>
    <w:rsid w:val="00F30922"/>
    <w:rsid w:val="00F42819"/>
    <w:rsid w:val="00F4609F"/>
    <w:rsid w:val="00F60D48"/>
    <w:rsid w:val="00F722A9"/>
    <w:rsid w:val="00FA2D2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09E-2FDA-4F27-AC04-5AC00F85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10-20T00:04:00Z</dcterms:created>
  <dcterms:modified xsi:type="dcterms:W3CDTF">2020-10-20T00:25:00Z</dcterms:modified>
</cp:coreProperties>
</file>